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_cobalt_magnets_SmCo_Block_154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330f21ac1441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SmCo sur mesure - Blo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SmCo sur mesure - Blo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330f21ac1441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